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DD7" w14:textId="77777777" w:rsidR="00054F65" w:rsidRDefault="00054F65">
      <w:pPr>
        <w:rPr>
          <w:rFonts w:ascii="ＭＳ 明朝" w:eastAsia="ＭＳ 明朝" w:hAnsi="ＭＳ 明朝"/>
          <w:sz w:val="26"/>
          <w:szCs w:val="26"/>
        </w:rPr>
      </w:pPr>
    </w:p>
    <w:p w14:paraId="3742C180" w14:textId="77777777" w:rsidR="00B15CED" w:rsidRPr="00924D07" w:rsidRDefault="00B15CED">
      <w:pPr>
        <w:rPr>
          <w:rFonts w:ascii="ＭＳ 明朝" w:eastAsia="ＭＳ 明朝" w:hAnsi="ＭＳ 明朝"/>
          <w:sz w:val="24"/>
          <w:szCs w:val="24"/>
        </w:rPr>
      </w:pPr>
      <w:r w:rsidRPr="00924D07">
        <w:rPr>
          <w:rFonts w:ascii="ＭＳ 明朝" w:eastAsia="ＭＳ 明朝" w:hAnsi="ＭＳ 明朝" w:hint="eastAsia"/>
          <w:sz w:val="24"/>
          <w:szCs w:val="24"/>
        </w:rPr>
        <w:t>第２号様式（第</w:t>
      </w:r>
      <w:r w:rsidR="00924D07" w:rsidRPr="00924D07">
        <w:rPr>
          <w:rFonts w:ascii="ＭＳ 明朝" w:eastAsia="ＭＳ 明朝" w:hAnsi="ＭＳ 明朝" w:hint="eastAsia"/>
          <w:sz w:val="24"/>
          <w:szCs w:val="24"/>
        </w:rPr>
        <w:t>４</w:t>
      </w:r>
      <w:r w:rsidRPr="00924D0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70610A9" w14:textId="77777777" w:rsidR="00B15CED" w:rsidRDefault="00B15CED">
      <w:pPr>
        <w:rPr>
          <w:rFonts w:ascii="ＭＳ 明朝" w:eastAsia="ＭＳ 明朝" w:hAnsi="ＭＳ 明朝"/>
          <w:sz w:val="26"/>
          <w:szCs w:val="26"/>
        </w:rPr>
      </w:pPr>
    </w:p>
    <w:p w14:paraId="5EB9EFF8" w14:textId="77777777" w:rsidR="00B15CED" w:rsidRDefault="00B15CED" w:rsidP="00B15CED">
      <w:pPr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紙おむつ等利用者現況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7"/>
        <w:gridCol w:w="1206"/>
        <w:gridCol w:w="1646"/>
        <w:gridCol w:w="1780"/>
        <w:gridCol w:w="488"/>
        <w:gridCol w:w="1269"/>
        <w:gridCol w:w="1478"/>
      </w:tblGrid>
      <w:tr w:rsidR="00924D07" w14:paraId="3CE63AD3" w14:textId="77777777" w:rsidTr="00924D07">
        <w:trPr>
          <w:trHeight w:val="597"/>
        </w:trPr>
        <w:tc>
          <w:tcPr>
            <w:tcW w:w="636" w:type="dxa"/>
            <w:vMerge w:val="restart"/>
          </w:tcPr>
          <w:p w14:paraId="1E37EF5D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対</w:t>
            </w:r>
          </w:p>
          <w:p w14:paraId="62E67656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E5699E2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象</w:t>
            </w:r>
          </w:p>
          <w:p w14:paraId="1B5A485F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197331C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者</w:t>
            </w:r>
          </w:p>
        </w:tc>
        <w:tc>
          <w:tcPr>
            <w:tcW w:w="1266" w:type="dxa"/>
          </w:tcPr>
          <w:p w14:paraId="5090A7C4" w14:textId="77777777" w:rsidR="00924D07" w:rsidRPr="000F43BD" w:rsidRDefault="00924D07" w:rsidP="000F43BD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1646" w:type="dxa"/>
          </w:tcPr>
          <w:p w14:paraId="5880E7F0" w14:textId="77777777" w:rsidR="00924D07" w:rsidRDefault="00924D07" w:rsidP="000F43BD">
            <w:pPr>
              <w:spacing w:line="3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0F43BD">
              <w:rPr>
                <w:rFonts w:ascii="ＭＳ 明朝" w:eastAsia="ＭＳ 明朝" w:hAnsi="ＭＳ 明朝" w:hint="eastAsia"/>
                <w:spacing w:val="455"/>
                <w:kern w:val="0"/>
                <w:sz w:val="26"/>
                <w:szCs w:val="26"/>
                <w:fitText w:val="1430" w:id="-1035244032"/>
              </w:rPr>
              <w:t>住</w:t>
            </w:r>
            <w:r w:rsidRPr="000F43BD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1430" w:id="-1035244032"/>
              </w:rPr>
              <w:t>所</w:t>
            </w:r>
          </w:p>
        </w:tc>
        <w:tc>
          <w:tcPr>
            <w:tcW w:w="5172" w:type="dxa"/>
            <w:gridSpan w:val="4"/>
          </w:tcPr>
          <w:p w14:paraId="644EC4F1" w14:textId="77777777" w:rsidR="00924D07" w:rsidRDefault="00924D07" w:rsidP="000F43BD">
            <w:pPr>
              <w:spacing w:line="360" w:lineRule="auto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富里市</w:t>
            </w:r>
          </w:p>
        </w:tc>
      </w:tr>
      <w:tr w:rsidR="00924D07" w14:paraId="6B1928A8" w14:textId="77777777" w:rsidTr="00924D07">
        <w:trPr>
          <w:trHeight w:val="600"/>
        </w:trPr>
        <w:tc>
          <w:tcPr>
            <w:tcW w:w="636" w:type="dxa"/>
            <w:vMerge/>
          </w:tcPr>
          <w:p w14:paraId="676B925B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66" w:type="dxa"/>
          </w:tcPr>
          <w:p w14:paraId="24DAA7DE" w14:textId="77777777" w:rsidR="00924D07" w:rsidRPr="000F43BD" w:rsidRDefault="00924D07" w:rsidP="000F43BD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6"/>
                <w:szCs w:val="26"/>
              </w:rPr>
            </w:pPr>
          </w:p>
        </w:tc>
        <w:tc>
          <w:tcPr>
            <w:tcW w:w="1646" w:type="dxa"/>
          </w:tcPr>
          <w:p w14:paraId="7366BE52" w14:textId="77777777" w:rsidR="00924D07" w:rsidRDefault="00924D07" w:rsidP="000F43BD">
            <w:pPr>
              <w:spacing w:line="3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0F43BD">
              <w:rPr>
                <w:rFonts w:ascii="ＭＳ 明朝" w:eastAsia="ＭＳ 明朝" w:hAnsi="ＭＳ 明朝" w:hint="eastAsia"/>
                <w:spacing w:val="390"/>
                <w:kern w:val="0"/>
                <w:sz w:val="26"/>
                <w:szCs w:val="26"/>
                <w:fitText w:val="1300" w:id="-1035244031"/>
              </w:rPr>
              <w:t>氏</w:t>
            </w:r>
            <w:r w:rsidRPr="000F43BD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1300" w:id="-1035244031"/>
              </w:rPr>
              <w:t>名</w:t>
            </w:r>
          </w:p>
        </w:tc>
        <w:tc>
          <w:tcPr>
            <w:tcW w:w="2394" w:type="dxa"/>
            <w:gridSpan w:val="2"/>
          </w:tcPr>
          <w:p w14:paraId="47A0455A" w14:textId="77777777" w:rsidR="00924D07" w:rsidRDefault="00924D07" w:rsidP="00BC1473">
            <w:pPr>
              <w:spacing w:line="360" w:lineRule="auto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0" w:type="dxa"/>
          </w:tcPr>
          <w:p w14:paraId="6A916762" w14:textId="77777777" w:rsidR="00924D07" w:rsidRDefault="00924D07" w:rsidP="00254091">
            <w:pPr>
              <w:spacing w:line="3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54091">
              <w:rPr>
                <w:rFonts w:ascii="ＭＳ 明朝" w:eastAsia="ＭＳ 明朝" w:hAnsi="ＭＳ 明朝" w:hint="eastAsia"/>
                <w:spacing w:val="260"/>
                <w:kern w:val="0"/>
                <w:sz w:val="26"/>
                <w:szCs w:val="26"/>
                <w:fitText w:val="1040" w:id="-1035244030"/>
              </w:rPr>
              <w:t>性</w:t>
            </w:r>
            <w:r w:rsidRPr="00254091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1040" w:id="-1035244030"/>
              </w:rPr>
              <w:t>別</w:t>
            </w:r>
          </w:p>
        </w:tc>
        <w:tc>
          <w:tcPr>
            <w:tcW w:w="1508" w:type="dxa"/>
          </w:tcPr>
          <w:p w14:paraId="673804B3" w14:textId="77777777" w:rsidR="00924D07" w:rsidRDefault="00924D07" w:rsidP="00254091">
            <w:pPr>
              <w:spacing w:line="360" w:lineRule="auto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54091">
              <w:rPr>
                <w:rFonts w:ascii="ＭＳ 明朝" w:eastAsia="ＭＳ 明朝" w:hAnsi="ＭＳ 明朝" w:hint="eastAsia"/>
                <w:kern w:val="0"/>
                <w:sz w:val="26"/>
                <w:szCs w:val="26"/>
                <w:fitText w:val="780" w:id="-1035244029"/>
              </w:rPr>
              <w:t>男・女</w:t>
            </w:r>
          </w:p>
        </w:tc>
      </w:tr>
      <w:tr w:rsidR="00924D07" w14:paraId="1CCA3935" w14:textId="77777777" w:rsidTr="00924D07">
        <w:trPr>
          <w:trHeight w:val="585"/>
        </w:trPr>
        <w:tc>
          <w:tcPr>
            <w:tcW w:w="636" w:type="dxa"/>
            <w:vMerge/>
          </w:tcPr>
          <w:p w14:paraId="3F39A8DF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66" w:type="dxa"/>
          </w:tcPr>
          <w:p w14:paraId="221045F6" w14:textId="77777777" w:rsidR="00924D07" w:rsidRDefault="00924D07" w:rsidP="000F43BD">
            <w:pPr>
              <w:spacing w:line="360" w:lineRule="auto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646" w:type="dxa"/>
          </w:tcPr>
          <w:p w14:paraId="6558A4C3" w14:textId="77777777" w:rsidR="00924D07" w:rsidRDefault="00924D07" w:rsidP="000F43BD">
            <w:pPr>
              <w:spacing w:line="360" w:lineRule="auto"/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生年月日</w:t>
            </w:r>
          </w:p>
        </w:tc>
        <w:tc>
          <w:tcPr>
            <w:tcW w:w="5172" w:type="dxa"/>
            <w:gridSpan w:val="4"/>
          </w:tcPr>
          <w:p w14:paraId="14B5C81A" w14:textId="77777777" w:rsidR="00924D07" w:rsidRDefault="00924D07" w:rsidP="000F43BD">
            <w:pPr>
              <w:spacing w:line="360" w:lineRule="auto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明・大・昭　　年　　月　　日</w:t>
            </w:r>
          </w:p>
        </w:tc>
      </w:tr>
      <w:tr w:rsidR="00924D07" w14:paraId="4D87D039" w14:textId="77777777" w:rsidTr="00924D07">
        <w:trPr>
          <w:trHeight w:val="4455"/>
        </w:trPr>
        <w:tc>
          <w:tcPr>
            <w:tcW w:w="636" w:type="dxa"/>
          </w:tcPr>
          <w:p w14:paraId="15015CBB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04F276E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7A89B54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生</w:t>
            </w:r>
          </w:p>
          <w:p w14:paraId="0A5B9C71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78D53FE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活</w:t>
            </w:r>
          </w:p>
          <w:p w14:paraId="03DC3947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328E11F7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状</w:t>
            </w:r>
          </w:p>
          <w:p w14:paraId="0F53FAEA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3CD8FBE" w14:textId="77777777" w:rsidR="00924D07" w:rsidRDefault="00924D07" w:rsidP="00CF199C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況</w:t>
            </w:r>
          </w:p>
        </w:tc>
        <w:tc>
          <w:tcPr>
            <w:tcW w:w="1266" w:type="dxa"/>
          </w:tcPr>
          <w:p w14:paraId="2010305C" w14:textId="77777777" w:rsidR="00924D07" w:rsidRPr="00E16297" w:rsidRDefault="00924D07" w:rsidP="00B15CED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6818" w:type="dxa"/>
            <w:gridSpan w:val="5"/>
          </w:tcPr>
          <w:p w14:paraId="281C0613" w14:textId="77777777" w:rsidR="00924D07" w:rsidRPr="00E16297" w:rsidRDefault="00924D07" w:rsidP="00B15CED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E16297">
              <w:rPr>
                <w:rFonts w:ascii="ＭＳ 明朝" w:eastAsia="ＭＳ 明朝" w:hAnsi="ＭＳ 明朝" w:hint="eastAsia"/>
                <w:sz w:val="19"/>
                <w:szCs w:val="19"/>
              </w:rPr>
              <w:t>※１日の生活状況、利用しているサービス、介護者等のおむつの交換の状況など、常時</w:t>
            </w:r>
          </w:p>
          <w:p w14:paraId="5621D9C6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E16297">
              <w:rPr>
                <w:rFonts w:ascii="ＭＳ 明朝" w:eastAsia="ＭＳ 明朝" w:hAnsi="ＭＳ 明朝" w:hint="eastAsia"/>
                <w:sz w:val="19"/>
                <w:szCs w:val="19"/>
              </w:rPr>
              <w:t>おむつが必要である状態を具体的に記入すること。</w:t>
            </w:r>
          </w:p>
          <w:p w14:paraId="6BAC56B8" w14:textId="77777777" w:rsidR="00924D07" w:rsidRPr="00BC1473" w:rsidRDefault="00924D07" w:rsidP="00B15CE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4D07" w14:paraId="6878982D" w14:textId="77777777" w:rsidTr="00924D07">
        <w:trPr>
          <w:trHeight w:val="3825"/>
        </w:trPr>
        <w:tc>
          <w:tcPr>
            <w:tcW w:w="636" w:type="dxa"/>
            <w:vMerge w:val="restart"/>
          </w:tcPr>
          <w:p w14:paraId="6E4BEC74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71BAFE7F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2DC23EC1" w14:textId="77777777" w:rsidR="00924D07" w:rsidRDefault="00924D07" w:rsidP="003C3679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介護支援専門医所見</w:t>
            </w:r>
          </w:p>
        </w:tc>
        <w:tc>
          <w:tcPr>
            <w:tcW w:w="1266" w:type="dxa"/>
          </w:tcPr>
          <w:p w14:paraId="0FEE4C41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6818" w:type="dxa"/>
            <w:gridSpan w:val="5"/>
          </w:tcPr>
          <w:p w14:paraId="43F020CC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sz w:val="19"/>
                <w:szCs w:val="19"/>
              </w:rPr>
              <w:t>※介護支援専門員が付いている場合</w:t>
            </w:r>
          </w:p>
          <w:p w14:paraId="6E26FB03" w14:textId="77777777" w:rsidR="00924D07" w:rsidRPr="00BC1473" w:rsidRDefault="00924D07" w:rsidP="00B15CE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4D07" w14:paraId="466B008C" w14:textId="77777777" w:rsidTr="00924D07">
        <w:trPr>
          <w:trHeight w:val="885"/>
        </w:trPr>
        <w:tc>
          <w:tcPr>
            <w:tcW w:w="636" w:type="dxa"/>
            <w:vMerge/>
          </w:tcPr>
          <w:p w14:paraId="7572DA60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66" w:type="dxa"/>
          </w:tcPr>
          <w:p w14:paraId="52308185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24" w:type="dxa"/>
            <w:gridSpan w:val="2"/>
          </w:tcPr>
          <w:p w14:paraId="29E5B3D8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務所</w:t>
            </w:r>
          </w:p>
          <w:p w14:paraId="6C3127DA" w14:textId="77777777" w:rsidR="00924D07" w:rsidRPr="003C3679" w:rsidRDefault="00924D07" w:rsidP="00B15CE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94" w:type="dxa"/>
            <w:gridSpan w:val="3"/>
          </w:tcPr>
          <w:p w14:paraId="34D2D3DA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C3679">
              <w:rPr>
                <w:rFonts w:ascii="ＭＳ 明朝" w:eastAsia="ＭＳ 明朝" w:hAnsi="ＭＳ 明朝" w:hint="eastAsia"/>
                <w:szCs w:val="21"/>
              </w:rPr>
              <w:t>記入者</w:t>
            </w:r>
          </w:p>
          <w:p w14:paraId="17161D34" w14:textId="77777777" w:rsidR="00924D07" w:rsidRDefault="00924D07" w:rsidP="00B15CED">
            <w:pPr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1200DE98" w14:textId="77777777" w:rsidR="00B15CED" w:rsidRPr="00B15CED" w:rsidRDefault="00B15CED" w:rsidP="00B15CED">
      <w:pPr>
        <w:jc w:val="left"/>
        <w:rPr>
          <w:rFonts w:ascii="ＭＳ 明朝" w:eastAsia="ＭＳ 明朝" w:hAnsi="ＭＳ 明朝"/>
          <w:sz w:val="26"/>
          <w:szCs w:val="26"/>
        </w:rPr>
      </w:pPr>
    </w:p>
    <w:sectPr w:rsidR="00B15CED" w:rsidRPr="00B15CED" w:rsidSect="000F43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D4F2" w14:textId="77777777" w:rsidR="00632DF0" w:rsidRDefault="00632DF0" w:rsidP="00B15CED">
      <w:r>
        <w:separator/>
      </w:r>
    </w:p>
  </w:endnote>
  <w:endnote w:type="continuationSeparator" w:id="0">
    <w:p w14:paraId="1A46732D" w14:textId="77777777" w:rsidR="00632DF0" w:rsidRDefault="00632DF0" w:rsidP="00B1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F34C" w14:textId="77777777" w:rsidR="00632DF0" w:rsidRDefault="00632DF0" w:rsidP="00B15CED">
      <w:r>
        <w:separator/>
      </w:r>
    </w:p>
  </w:footnote>
  <w:footnote w:type="continuationSeparator" w:id="0">
    <w:p w14:paraId="1EFE61BA" w14:textId="77777777" w:rsidR="00632DF0" w:rsidRDefault="00632DF0" w:rsidP="00B15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2A"/>
    <w:rsid w:val="00054F65"/>
    <w:rsid w:val="000F43BD"/>
    <w:rsid w:val="00254091"/>
    <w:rsid w:val="003C3679"/>
    <w:rsid w:val="00632DF0"/>
    <w:rsid w:val="00924D07"/>
    <w:rsid w:val="009B2536"/>
    <w:rsid w:val="00A93C2A"/>
    <w:rsid w:val="00B15CED"/>
    <w:rsid w:val="00BC1473"/>
    <w:rsid w:val="00CF199C"/>
    <w:rsid w:val="00D73258"/>
    <w:rsid w:val="00E16297"/>
    <w:rsid w:val="00E41486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6D6F79"/>
  <w14:defaultImageDpi w14:val="0"/>
  <w15:docId w15:val="{AC1DD1BF-BA38-42FA-B3A9-6958E4B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5CE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5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5CED"/>
    <w:rPr>
      <w:rFonts w:cs="Times New Roman"/>
    </w:rPr>
  </w:style>
  <w:style w:type="table" w:styleId="a7">
    <w:name w:val="Table Grid"/>
    <w:basedOn w:val="a1"/>
    <w:uiPriority w:val="39"/>
    <w:rsid w:val="00B15C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41FA-B5E4-4109-A33F-5BB0241E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晴貴</dc:creator>
  <cp:keywords/>
  <dc:description/>
  <cp:lastModifiedBy>高齢者福祉課</cp:lastModifiedBy>
  <cp:revision>2</cp:revision>
  <dcterms:created xsi:type="dcterms:W3CDTF">2024-02-09T04:46:00Z</dcterms:created>
  <dcterms:modified xsi:type="dcterms:W3CDTF">2024-02-09T04:46:00Z</dcterms:modified>
</cp:coreProperties>
</file>